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2E0FF6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F0D47D7" w:rsidR="00AC4146" w:rsidRPr="00AC4146" w:rsidRDefault="007E3521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FD10C6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636CB6" w:rsidR="00092067" w:rsidRPr="005F1E32" w:rsidRDefault="0051701D" w:rsidP="000D3DB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D3DB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4D3CB0A" w:rsidR="00092067" w:rsidRDefault="006B3F15" w:rsidP="000D3DB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D3DBC" w:rsidRPr="000D3DB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452</w:t>
                  </w:r>
                  <w:r w:rsidR="000D3DB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8</w:t>
                  </w:r>
                  <w:bookmarkStart w:id="0" w:name="_GoBack"/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6283C" w14:textId="77777777" w:rsidR="00A56929" w:rsidRDefault="00A56929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374479C4" w14:textId="77777777" w:rsidR="002D332A" w:rsidRPr="00196F83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008B7E0A" w14:textId="2248409B" w:rsidR="00FD10C6" w:rsidRPr="00196F83" w:rsidRDefault="008F0825" w:rsidP="00E92377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D10C6" w:rsidRPr="00196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ватного підприємства </w:t>
      </w:r>
    </w:p>
    <w:p w14:paraId="256A985A" w14:textId="026F040E" w:rsidR="002D332A" w:rsidRPr="00196F83" w:rsidRDefault="00FD10C6" w:rsidP="00E92377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бродійники»</w:t>
      </w:r>
    </w:p>
    <w:p w14:paraId="7E10028F" w14:textId="77777777" w:rsidR="00377363" w:rsidRPr="00196F83" w:rsidRDefault="00377363" w:rsidP="00E51EEA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FFCA8" w14:textId="3C6846FD" w:rsidR="00C16D0D" w:rsidRPr="00196F83" w:rsidRDefault="00C16D0D" w:rsidP="00FD10C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ідставі клопотання </w:t>
      </w:r>
      <w:r w:rsidR="008F0825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FD10C6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ватного </w:t>
      </w:r>
      <w:proofErr w:type="spellStart"/>
      <w:r w:rsidR="00FD10C6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а</w:t>
      </w:r>
      <w:proofErr w:type="spellEnd"/>
      <w:r w:rsidR="00FD10C6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="00FD10C6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родійники</w:t>
      </w:r>
      <w:proofErr w:type="spellEnd"/>
      <w:r w:rsidR="00D512CA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D512CA" w:rsidRPr="00196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2CA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родаж у </w:t>
      </w:r>
      <w:proofErr w:type="spellStart"/>
      <w:r w:rsidR="00D512CA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iсть</w:t>
      </w:r>
      <w:proofErr w:type="spellEnd"/>
      <w:r w:rsidR="00D512CA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</w:t>
      </w:r>
      <w:proofErr w:type="spellStart"/>
      <w:r w:rsidR="00D512CA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ею 0,</w:t>
      </w:r>
      <w:r w:rsidR="00860FB9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512CA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053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="00D512CA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удівництва та обслуговування будівель торгівлі,</w:t>
      </w:r>
      <w:r w:rsidR="00860FB9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2CA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(КВЦПЗД – 03.07 – для будівництва та обслуговування будівель торгівлі</w:t>
      </w:r>
      <w:r w:rsidR="001C51ED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м</w:t>
      </w:r>
      <w:r w:rsidR="00BF388F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51ED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 на вул</w:t>
      </w:r>
      <w:r w:rsidR="00BF388F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51ED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2CA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альська, 2 «а»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ий номер земельної ділянки – </w:t>
      </w:r>
      <w:r w:rsidR="00D512CA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2:008:0011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почато адміністративне провадження.</w:t>
      </w:r>
    </w:p>
    <w:p w14:paraId="51E803E5" w14:textId="25E8186B" w:rsidR="007B23E5" w:rsidRPr="00196F83" w:rsidRDefault="00C16D0D" w:rsidP="00CA7A1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 діючою комісією з розгляду питань, пов’язаних з регулюванням земельних відносин при Виконавчому комітеті Шептицької місь</w:t>
      </w:r>
      <w:r w:rsidR="008B3D1D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ї ради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нуто клопотання </w:t>
      </w:r>
      <w:r w:rsidR="008F0825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5BC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атного підприємства «Добродійники» </w:t>
      </w:r>
      <w:r w:rsidR="00E75F12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125BC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 у </w:t>
      </w:r>
      <w:r w:rsidR="003A365E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="00125BC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iсть</w:t>
      </w:r>
      <w:proofErr w:type="spellEnd"/>
      <w:r w:rsidR="00125BC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</w:t>
      </w:r>
      <w:proofErr w:type="spellStart"/>
      <w:r w:rsidR="00125BC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="00E75F12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ею </w:t>
      </w:r>
      <w:r w:rsidR="007E1B76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205 </w:t>
      </w:r>
      <w:r w:rsidR="007A2B8B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в місті</w:t>
      </w:r>
      <w:r w:rsidR="00E83C5B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</w:t>
      </w:r>
      <w:r w:rsidR="00125BC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на </w:t>
      </w:r>
      <w:r w:rsidR="001C51ED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иці </w:t>
      </w:r>
      <w:r w:rsidR="003908C1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альська, 2 «а»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ий номер земельної ділянки </w:t>
      </w:r>
      <w:r w:rsidR="003908C1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2:008:0011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08C1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удівництва та обслуговування будівель торгівлі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і по тексту – Клопотання), та </w:t>
      </w:r>
      <w:r w:rsidR="003908C1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учені до нього копії: </w:t>
      </w:r>
      <w:r w:rsidR="00E75F12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у оренди </w:t>
      </w:r>
      <w:r w:rsidR="003908C1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і від 15.09.2023 </w:t>
      </w:r>
      <w:r w:rsidR="00E75F12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908C1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D55B53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275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ідоцтва про право власності на будівлі,</w:t>
      </w:r>
      <w:r w:rsidR="00D55B53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75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Д</w:t>
      </w:r>
      <w:r w:rsidR="004550F3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вного реєстру речових прав та </w:t>
      </w:r>
      <w:r w:rsidR="00D55B53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</w:t>
      </w:r>
      <w:r w:rsidR="00A56929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яг з містобудівної документації</w:t>
      </w:r>
      <w:r w:rsidR="00B2275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B53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1.04.2026 № 16-32/19</w:t>
      </w:r>
      <w:r w:rsidR="00E75F12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57AB79" w14:textId="10CFA4F7" w:rsidR="001B26F2" w:rsidRPr="00196F83" w:rsidRDefault="00CA7A10" w:rsidP="0004125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і розгляду Клопотання</w:t>
      </w:r>
      <w:r w:rsidR="0052610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26F2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містобудівною документацією, Генеральним планом міста Червонограда, затверджений рішенням Червоноградської міської ради від 29.12.2006 №</w:t>
      </w:r>
      <w:r w:rsidR="000A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6F2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105 «Про затвердження генерального плану м. Червонограда» із змінами від 02.06.2022 №</w:t>
      </w:r>
      <w:r w:rsidR="000A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6F2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6, та </w:t>
      </w:r>
      <w:r w:rsidR="00041254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Зонування міста Червонограда, затверджений рішенням Червоноградської міської ради від 19.03.2015 №</w:t>
      </w:r>
      <w:r w:rsidR="000A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254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774 «Про затвердження містобудівної документації» План зонування території міста Червонограда» із змінами від 29.09.2022 № 1430, встановлено, що частина земельної ділянки кадастровий номер 4611800000:02:008:0011 знаходиться на землях загального користування міста Шептицьк</w:t>
      </w:r>
      <w:r w:rsidR="000A47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а саме на вулиці Сокальська, ц</w:t>
      </w:r>
      <w:r w:rsidR="00041254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ідтверджує витяг з містобудівної документації від 01.04.2026 № 16-32/19. </w:t>
      </w:r>
    </w:p>
    <w:p w14:paraId="6C282784" w14:textId="0256BD52" w:rsidR="00041254" w:rsidRPr="00196F83" w:rsidRDefault="000A47E2" w:rsidP="00196F8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55B53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сті до </w:t>
      </w:r>
      <w:r w:rsidR="00B2275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 «а» частини </w:t>
      </w:r>
      <w:r w:rsidR="00D55B53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ї статті 83 Земельного ко</w:t>
      </w:r>
      <w:r w:rsidR="00280A9A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у України</w:t>
      </w:r>
      <w:r w:rsidR="00041254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уть передаватися у приватну власність землі загального користування населених пунктів, що є підставою для відмови </w:t>
      </w:r>
      <w:r w:rsidR="00041254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ватному </w:t>
      </w:r>
      <w:proofErr w:type="spellStart"/>
      <w:r w:rsidR="00041254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у</w:t>
      </w:r>
      <w:proofErr w:type="spellEnd"/>
      <w:r w:rsidR="00041254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="00041254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родійники</w:t>
      </w:r>
      <w:proofErr w:type="spellEnd"/>
      <w:r w:rsidR="00041254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родажу у </w:t>
      </w:r>
      <w:proofErr w:type="spellStart"/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атну</w:t>
      </w:r>
      <w:proofErr w:type="spellEnd"/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ість</w:t>
      </w:r>
      <w:proofErr w:type="spellEnd"/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езгаданої</w:t>
      </w:r>
      <w:proofErr w:type="spellEnd"/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ої</w:t>
      </w:r>
      <w:proofErr w:type="spellEnd"/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</w:t>
      </w:r>
      <w:r w:rsidR="00F407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нки</w:t>
      </w:r>
      <w:proofErr w:type="spellEnd"/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531F43C" w14:textId="26300733" w:rsidR="00C16D0D" w:rsidRPr="00196F83" w:rsidRDefault="007A2B8B" w:rsidP="00CA7A1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еруючись Законом України </w:t>
      </w:r>
      <w:proofErr w:type="spellStart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</w:t>
      </w:r>
      <w:r w:rsidR="002C1FBE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F5497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58-IV «П</w:t>
      </w:r>
      <w:r w:rsidR="002C1FBE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 </w:t>
      </w:r>
      <w:proofErr w:type="spellStart"/>
      <w:r w:rsidR="002C1FBE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iй</w:t>
      </w:r>
      <w:proofErr w:type="spellEnd"/>
      <w:r w:rsidR="002C1FBE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="002C1FBE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="002C1FBE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1998 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1-ХІ</w:t>
      </w:r>
      <w:r w:rsidRPr="00196F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ренду </w:t>
      </w:r>
      <w:proofErr w:type="spellStart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i</w:t>
      </w:r>
      <w:proofErr w:type="spellEnd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раховуючи пропозиції пост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ї</w:t>
      </w:r>
      <w:proofErr w:type="spellEnd"/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ї з розгляду питань, пов’язаних з регулюванням земельних в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Шептицька м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а</w:t>
      </w:r>
      <w:proofErr w:type="spellEnd"/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76C47BBE" w14:textId="77777777" w:rsidR="00AB37C1" w:rsidRPr="00196F83" w:rsidRDefault="00AB37C1" w:rsidP="00AB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C24B4" w14:textId="77777777" w:rsidR="00AB37C1" w:rsidRPr="00196F83" w:rsidRDefault="00AB37C1" w:rsidP="00AB37C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34A8F0D2" w14:textId="77777777" w:rsidR="00AB37C1" w:rsidRPr="00196F83" w:rsidRDefault="00AB37C1" w:rsidP="00AB37C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B83A0" w14:textId="5D146A97" w:rsidR="00AB37C1" w:rsidRPr="00196F83" w:rsidRDefault="00AB37C1" w:rsidP="00AB37C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ідмовити </w:t>
      </w:r>
      <w:r w:rsidR="00FD10C6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ому підприємству «Добродійники»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96F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F5EBB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і у власність земельної ділянки 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</w:t>
      </w:r>
      <w:r w:rsidR="00C24862" w:rsidRPr="0019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EBB" w:rsidRPr="0019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53 га для будівництва та обслуговування будівель торгівлі, (КВЦПЗД – 03.07 – для будівництва та обслуговування будівель торгівлі), в м</w:t>
      </w:r>
      <w:r w:rsidR="00BF388F" w:rsidRPr="0019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5EBB" w:rsidRPr="0019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птицький на вул</w:t>
      </w:r>
      <w:r w:rsidR="00BF388F" w:rsidRPr="0019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5EBB" w:rsidRPr="0019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альська, 2 «а»</w:t>
      </w:r>
      <w:r w:rsidRPr="0019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дастровий номер земельної ділянки – </w:t>
      </w:r>
      <w:r w:rsidR="003F5EBB" w:rsidRPr="0019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11800000:02:008:0011</w:t>
      </w:r>
      <w:r w:rsidRPr="0019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8A0C0B" w14:textId="48183AC5" w:rsidR="00A97276" w:rsidRPr="00196F83" w:rsidRDefault="00A97276" w:rsidP="002319DA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2319DA" w:rsidRPr="00196F83">
        <w:rPr>
          <w:rFonts w:ascii="Times New Roman" w:eastAsia="Times New Roman" w:hAnsi="Times New Roman"/>
          <w:sz w:val="28"/>
          <w:szCs w:val="28"/>
          <w:lang w:eastAsia="ru-RU"/>
        </w:rPr>
        <w:t>Рішення набирає чинності з моменту його прийняття.</w:t>
      </w:r>
    </w:p>
    <w:p w14:paraId="7CFCDB28" w14:textId="6C745AF5" w:rsidR="00A97276" w:rsidRPr="00196F83" w:rsidRDefault="00A97276" w:rsidP="00A9727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A56929" w:rsidRPr="00196F83">
        <w:rPr>
          <w:rFonts w:ascii="Times New Roman" w:eastAsia="Times New Roman" w:hAnsi="Times New Roman"/>
          <w:sz w:val="28"/>
          <w:szCs w:val="28"/>
          <w:lang w:eastAsia="ru-RU"/>
        </w:rPr>
        <w:t>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066789B0" w14:textId="66A4D899" w:rsidR="00E51EEA" w:rsidRPr="00196F83" w:rsidRDefault="00A97276" w:rsidP="00957E0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96F8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Контроль за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рiшення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комiсiю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питань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строю (</w:t>
      </w:r>
      <w:r w:rsidRPr="00196F83">
        <w:rPr>
          <w:rFonts w:ascii="Times New Roman" w:eastAsia="Times New Roman" w:hAnsi="Times New Roman"/>
          <w:sz w:val="28"/>
          <w:szCs w:val="28"/>
          <w:lang w:eastAsia="ru-RU"/>
        </w:rPr>
        <w:t>Пилипчук П.П.</w:t>
      </w:r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).</w:t>
      </w:r>
    </w:p>
    <w:p w14:paraId="7430E9F8" w14:textId="77777777" w:rsidR="00957E0B" w:rsidRPr="00196F83" w:rsidRDefault="00957E0B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400341B" w14:textId="77777777" w:rsidR="00C85A2B" w:rsidRPr="00196F83" w:rsidRDefault="00C85A2B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7B5DB0E" w14:textId="7BF625CD" w:rsidR="00B26E65" w:rsidRPr="00B26E65" w:rsidRDefault="00B26E65" w:rsidP="00B26E6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 ра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5AE3" w:rsidRPr="004F5AE3">
        <w:rPr>
          <w:rFonts w:ascii="Times New Roman" w:eastAsia="Calibri" w:hAnsi="Times New Roman" w:cs="Times New Roman"/>
          <w:i/>
          <w:sz w:val="27"/>
          <w:szCs w:val="27"/>
          <w:lang w:val="ru-RU" w:eastAsia="ru-RU"/>
        </w:rPr>
        <w:t>(</w:t>
      </w:r>
      <w:proofErr w:type="spellStart"/>
      <w:r w:rsidR="004F5AE3" w:rsidRPr="004F5AE3">
        <w:rPr>
          <w:rFonts w:ascii="Times New Roman" w:eastAsia="Calibri" w:hAnsi="Times New Roman" w:cs="Times New Roman"/>
          <w:i/>
          <w:sz w:val="27"/>
          <w:szCs w:val="27"/>
          <w:lang w:val="ru-RU" w:eastAsia="ru-RU"/>
        </w:rPr>
        <w:t>підпис</w:t>
      </w:r>
      <w:proofErr w:type="spellEnd"/>
      <w:r w:rsidR="004F5AE3" w:rsidRPr="004F5AE3">
        <w:rPr>
          <w:rFonts w:ascii="Times New Roman" w:eastAsia="Calibri" w:hAnsi="Times New Roman" w:cs="Times New Roman"/>
          <w:i/>
          <w:sz w:val="27"/>
          <w:szCs w:val="27"/>
          <w:lang w:val="ru-RU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6E65">
        <w:rPr>
          <w:rFonts w:ascii="Times New Roman" w:eastAsia="Times New Roman" w:hAnsi="Times New Roman"/>
          <w:sz w:val="28"/>
          <w:szCs w:val="28"/>
          <w:lang w:eastAsia="ru-RU"/>
        </w:rPr>
        <w:t>Олександр ГРАСУЛОВ</w:t>
      </w:r>
    </w:p>
    <w:sectPr w:rsidR="00B26E65" w:rsidRPr="00B26E65" w:rsidSect="00BF388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393"/>
    <w:rsid w:val="00033BAA"/>
    <w:rsid w:val="00041254"/>
    <w:rsid w:val="00064B6F"/>
    <w:rsid w:val="00067335"/>
    <w:rsid w:val="00070C43"/>
    <w:rsid w:val="00092067"/>
    <w:rsid w:val="000A47E2"/>
    <w:rsid w:val="000B7398"/>
    <w:rsid w:val="000C5EB0"/>
    <w:rsid w:val="000D3DBC"/>
    <w:rsid w:val="000E068C"/>
    <w:rsid w:val="000E0F44"/>
    <w:rsid w:val="000E3EC7"/>
    <w:rsid w:val="000F5FC9"/>
    <w:rsid w:val="000F7FBA"/>
    <w:rsid w:val="00101948"/>
    <w:rsid w:val="001060C9"/>
    <w:rsid w:val="00125BC8"/>
    <w:rsid w:val="001739E8"/>
    <w:rsid w:val="00196F83"/>
    <w:rsid w:val="001A0C6A"/>
    <w:rsid w:val="001A5AAE"/>
    <w:rsid w:val="001A6EE8"/>
    <w:rsid w:val="001B26F2"/>
    <w:rsid w:val="001C117C"/>
    <w:rsid w:val="001C51ED"/>
    <w:rsid w:val="001D0E51"/>
    <w:rsid w:val="001E612D"/>
    <w:rsid w:val="0021382C"/>
    <w:rsid w:val="002319DA"/>
    <w:rsid w:val="00280A9A"/>
    <w:rsid w:val="0028758E"/>
    <w:rsid w:val="002C1FBE"/>
    <w:rsid w:val="002D332A"/>
    <w:rsid w:val="00315367"/>
    <w:rsid w:val="003360E1"/>
    <w:rsid w:val="00337D47"/>
    <w:rsid w:val="003519DC"/>
    <w:rsid w:val="003537F5"/>
    <w:rsid w:val="00360728"/>
    <w:rsid w:val="003721EA"/>
    <w:rsid w:val="00377363"/>
    <w:rsid w:val="003908C1"/>
    <w:rsid w:val="003A365E"/>
    <w:rsid w:val="003F5EBB"/>
    <w:rsid w:val="004069BB"/>
    <w:rsid w:val="0041549B"/>
    <w:rsid w:val="004303FB"/>
    <w:rsid w:val="00447CA0"/>
    <w:rsid w:val="0045023B"/>
    <w:rsid w:val="004540D2"/>
    <w:rsid w:val="004550F3"/>
    <w:rsid w:val="004714A3"/>
    <w:rsid w:val="0049271A"/>
    <w:rsid w:val="0049721C"/>
    <w:rsid w:val="004B7AD9"/>
    <w:rsid w:val="004D43C7"/>
    <w:rsid w:val="004D7CAC"/>
    <w:rsid w:val="004E3B7F"/>
    <w:rsid w:val="004F1C7C"/>
    <w:rsid w:val="004F5AE3"/>
    <w:rsid w:val="0050033B"/>
    <w:rsid w:val="0051701D"/>
    <w:rsid w:val="00526108"/>
    <w:rsid w:val="00526D96"/>
    <w:rsid w:val="0053486C"/>
    <w:rsid w:val="00553522"/>
    <w:rsid w:val="005901A1"/>
    <w:rsid w:val="00592A64"/>
    <w:rsid w:val="005A743E"/>
    <w:rsid w:val="005C30CE"/>
    <w:rsid w:val="005E7C32"/>
    <w:rsid w:val="005F1E32"/>
    <w:rsid w:val="006065E4"/>
    <w:rsid w:val="006113C6"/>
    <w:rsid w:val="00624134"/>
    <w:rsid w:val="006271C7"/>
    <w:rsid w:val="00641FA2"/>
    <w:rsid w:val="00642FE2"/>
    <w:rsid w:val="006435E9"/>
    <w:rsid w:val="006543EB"/>
    <w:rsid w:val="006B3F15"/>
    <w:rsid w:val="006D6A94"/>
    <w:rsid w:val="006F1E31"/>
    <w:rsid w:val="006F435A"/>
    <w:rsid w:val="006F7253"/>
    <w:rsid w:val="006F7A8A"/>
    <w:rsid w:val="00722E56"/>
    <w:rsid w:val="00734F17"/>
    <w:rsid w:val="0075757C"/>
    <w:rsid w:val="00767C27"/>
    <w:rsid w:val="00783935"/>
    <w:rsid w:val="007A2B8B"/>
    <w:rsid w:val="007A33DD"/>
    <w:rsid w:val="007B23E5"/>
    <w:rsid w:val="007B518B"/>
    <w:rsid w:val="007C7552"/>
    <w:rsid w:val="007D3BEE"/>
    <w:rsid w:val="007E1B76"/>
    <w:rsid w:val="007E3521"/>
    <w:rsid w:val="007F3E81"/>
    <w:rsid w:val="007F6C7B"/>
    <w:rsid w:val="008364BD"/>
    <w:rsid w:val="00841E27"/>
    <w:rsid w:val="00860FB9"/>
    <w:rsid w:val="00867D26"/>
    <w:rsid w:val="00877261"/>
    <w:rsid w:val="008B3D1D"/>
    <w:rsid w:val="008B652E"/>
    <w:rsid w:val="008F0825"/>
    <w:rsid w:val="0090640E"/>
    <w:rsid w:val="0091513C"/>
    <w:rsid w:val="00925C09"/>
    <w:rsid w:val="009336C1"/>
    <w:rsid w:val="0094247C"/>
    <w:rsid w:val="00947EED"/>
    <w:rsid w:val="00957E0B"/>
    <w:rsid w:val="00964620"/>
    <w:rsid w:val="009B4E4B"/>
    <w:rsid w:val="009B676B"/>
    <w:rsid w:val="009E04BA"/>
    <w:rsid w:val="009E2289"/>
    <w:rsid w:val="009F5497"/>
    <w:rsid w:val="00A27911"/>
    <w:rsid w:val="00A50E6A"/>
    <w:rsid w:val="00A519E1"/>
    <w:rsid w:val="00A56929"/>
    <w:rsid w:val="00A86F97"/>
    <w:rsid w:val="00A97276"/>
    <w:rsid w:val="00AB37C1"/>
    <w:rsid w:val="00AB6E4C"/>
    <w:rsid w:val="00AC4146"/>
    <w:rsid w:val="00AC4769"/>
    <w:rsid w:val="00AD296D"/>
    <w:rsid w:val="00B04B65"/>
    <w:rsid w:val="00B14242"/>
    <w:rsid w:val="00B22758"/>
    <w:rsid w:val="00B26E65"/>
    <w:rsid w:val="00B418AF"/>
    <w:rsid w:val="00B42FCD"/>
    <w:rsid w:val="00B447AD"/>
    <w:rsid w:val="00B55CFE"/>
    <w:rsid w:val="00B61A66"/>
    <w:rsid w:val="00B81F06"/>
    <w:rsid w:val="00B841C1"/>
    <w:rsid w:val="00B96C01"/>
    <w:rsid w:val="00BB69CD"/>
    <w:rsid w:val="00BB7F95"/>
    <w:rsid w:val="00BC2108"/>
    <w:rsid w:val="00BE4045"/>
    <w:rsid w:val="00BF388F"/>
    <w:rsid w:val="00BF5FD3"/>
    <w:rsid w:val="00BF6E8E"/>
    <w:rsid w:val="00C16D0D"/>
    <w:rsid w:val="00C24862"/>
    <w:rsid w:val="00C37E3B"/>
    <w:rsid w:val="00C606A6"/>
    <w:rsid w:val="00C71483"/>
    <w:rsid w:val="00C72DDB"/>
    <w:rsid w:val="00C810B1"/>
    <w:rsid w:val="00C85A2B"/>
    <w:rsid w:val="00C86DC0"/>
    <w:rsid w:val="00CA1181"/>
    <w:rsid w:val="00CA7A10"/>
    <w:rsid w:val="00CE3ECC"/>
    <w:rsid w:val="00CE7140"/>
    <w:rsid w:val="00D35676"/>
    <w:rsid w:val="00D4048F"/>
    <w:rsid w:val="00D512CA"/>
    <w:rsid w:val="00D55B53"/>
    <w:rsid w:val="00D63362"/>
    <w:rsid w:val="00D8333C"/>
    <w:rsid w:val="00D91AF9"/>
    <w:rsid w:val="00DD634C"/>
    <w:rsid w:val="00DF7A2E"/>
    <w:rsid w:val="00E26AE7"/>
    <w:rsid w:val="00E409BD"/>
    <w:rsid w:val="00E41D0E"/>
    <w:rsid w:val="00E51EEA"/>
    <w:rsid w:val="00E74A7A"/>
    <w:rsid w:val="00E75F12"/>
    <w:rsid w:val="00E83C5B"/>
    <w:rsid w:val="00E92377"/>
    <w:rsid w:val="00E93525"/>
    <w:rsid w:val="00EB2615"/>
    <w:rsid w:val="00EB7D3D"/>
    <w:rsid w:val="00ED2329"/>
    <w:rsid w:val="00EF54DC"/>
    <w:rsid w:val="00F05DAD"/>
    <w:rsid w:val="00F07AAA"/>
    <w:rsid w:val="00F21BDB"/>
    <w:rsid w:val="00F21BED"/>
    <w:rsid w:val="00F24482"/>
    <w:rsid w:val="00F318F2"/>
    <w:rsid w:val="00F407D8"/>
    <w:rsid w:val="00F530BD"/>
    <w:rsid w:val="00F56AB7"/>
    <w:rsid w:val="00F90F66"/>
    <w:rsid w:val="00FD10C6"/>
    <w:rsid w:val="00FE211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41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8052-1A72-407B-B356-3C9805A4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2343</Words>
  <Characters>133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1</cp:revision>
  <cp:lastPrinted>2026-05-07T13:03:00Z</cp:lastPrinted>
  <dcterms:created xsi:type="dcterms:W3CDTF">2025-02-17T14:25:00Z</dcterms:created>
  <dcterms:modified xsi:type="dcterms:W3CDTF">2026-05-22T11:28:00Z</dcterms:modified>
</cp:coreProperties>
</file>